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21F2C" w14:textId="77777777" w:rsidR="00262F0A" w:rsidRDefault="00262F0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5509916" w14:textId="300DE3BE" w:rsidR="00344407" w:rsidRPr="00344407" w:rsidRDefault="00344407" w:rsidP="0034440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44407">
        <w:rPr>
          <w:rFonts w:ascii="Times New Roman" w:hAnsi="Times New Roman"/>
          <w:b/>
          <w:bCs/>
          <w:sz w:val="28"/>
        </w:rPr>
        <w:t>ПОЛОЖЕНИЕ</w:t>
      </w:r>
    </w:p>
    <w:p w14:paraId="452D3157" w14:textId="77777777" w:rsidR="00344407" w:rsidRDefault="00344407" w:rsidP="0034440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44407">
        <w:rPr>
          <w:rFonts w:ascii="Times New Roman" w:hAnsi="Times New Roman"/>
          <w:b/>
          <w:bCs/>
          <w:sz w:val="28"/>
        </w:rPr>
        <w:t>ОБ ОРГАНИЗАЦИИ И ПРОВЕДЕНИИ РЕГИОНАЛЬНОГО ФОРУМА ДОБРОВОЛЬЦЕВ ЛИПЕЦКОЙ ОБЛАСТИ</w:t>
      </w:r>
    </w:p>
    <w:p w14:paraId="56D1C1D1" w14:textId="77777777" w:rsidR="00A7202F" w:rsidRDefault="00A7202F" w:rsidP="0034440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04DA6FB8" w14:textId="3F0B2097" w:rsidR="00C344CB" w:rsidRPr="00C344CB" w:rsidRDefault="00344407" w:rsidP="00C344CB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6"/>
          <w:szCs w:val="24"/>
        </w:rPr>
      </w:pPr>
      <w:r w:rsidRPr="00344407">
        <w:rPr>
          <w:rFonts w:ascii="Times New Roman" w:hAnsi="Times New Roman"/>
          <w:b/>
          <w:bCs/>
          <w:sz w:val="28"/>
          <w:szCs w:val="24"/>
        </w:rPr>
        <w:t>ОБЩИЕ ПОЛОЖЕНИЯ</w:t>
      </w:r>
    </w:p>
    <w:p w14:paraId="235914BA" w14:textId="77777777" w:rsidR="00C344CB" w:rsidRPr="00C344CB" w:rsidRDefault="00C344CB" w:rsidP="00C344CB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344CB">
        <w:rPr>
          <w:rFonts w:ascii="Times New Roman" w:hAnsi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/>
          <w:sz w:val="28"/>
          <w:szCs w:val="28"/>
        </w:rPr>
        <w:t>определяет цели, задачи, условия участия, порядок проведения, категории участников и условия участия в региональном форуме добровольцев Липецкой области (далее – Форум).</w:t>
      </w:r>
    </w:p>
    <w:p w14:paraId="748B5CE4" w14:textId="2E8C977F" w:rsidR="00C344CB" w:rsidRPr="00C344CB" w:rsidRDefault="00C344CB" w:rsidP="00C344CB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орум проводится в рамках </w:t>
      </w:r>
      <w:r w:rsidRPr="00DD1CA2">
        <w:rPr>
          <w:rFonts w:ascii="Times New Roman" w:eastAsia="Calibri" w:hAnsi="Times New Roman"/>
          <w:sz w:val="28"/>
          <w:szCs w:val="28"/>
        </w:rPr>
        <w:t>реализации в 2023 г</w:t>
      </w:r>
      <w:r>
        <w:rPr>
          <w:rFonts w:ascii="Times New Roman" w:eastAsia="Calibri" w:hAnsi="Times New Roman"/>
          <w:sz w:val="28"/>
          <w:szCs w:val="28"/>
        </w:rPr>
        <w:t>оду</w:t>
      </w:r>
      <w:r w:rsidRPr="00DD1CA2">
        <w:rPr>
          <w:rFonts w:ascii="Times New Roman" w:eastAsia="Calibri" w:hAnsi="Times New Roman"/>
          <w:sz w:val="28"/>
          <w:szCs w:val="28"/>
        </w:rPr>
        <w:t xml:space="preserve"> программы комплексного развития молодежной политик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D1CA2">
        <w:rPr>
          <w:rFonts w:ascii="Times New Roman" w:eastAsia="Calibri" w:hAnsi="Times New Roman"/>
          <w:sz w:val="28"/>
          <w:szCs w:val="28"/>
        </w:rPr>
        <w:t>Регион для молодых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D1CA2">
        <w:rPr>
          <w:rFonts w:ascii="Times New Roman" w:eastAsia="Calibri" w:hAnsi="Times New Roman"/>
          <w:sz w:val="28"/>
          <w:szCs w:val="28"/>
        </w:rPr>
        <w:t xml:space="preserve"> в Липецкой области </w:t>
      </w:r>
      <w:r w:rsidRPr="00DD1CA2">
        <w:rPr>
          <w:rFonts w:ascii="Times New Roman" w:hAnsi="Times New Roman"/>
          <w:bCs/>
          <w:sz w:val="28"/>
          <w:szCs w:val="28"/>
        </w:rPr>
        <w:t xml:space="preserve">в рамках реализации федерального проект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DD1CA2">
        <w:rPr>
          <w:rFonts w:ascii="Times New Roman" w:hAnsi="Times New Roman"/>
          <w:bCs/>
          <w:sz w:val="28"/>
          <w:szCs w:val="28"/>
        </w:rPr>
        <w:t>Развитие системы поддержки молодежи (</w:t>
      </w:r>
      <w:r>
        <w:rPr>
          <w:rFonts w:ascii="Times New Roman" w:hAnsi="Times New Roman"/>
          <w:bCs/>
          <w:sz w:val="28"/>
          <w:szCs w:val="28"/>
        </w:rPr>
        <w:t>«</w:t>
      </w:r>
      <w:r w:rsidRPr="00DD1CA2">
        <w:rPr>
          <w:rFonts w:ascii="Times New Roman" w:hAnsi="Times New Roman"/>
          <w:bCs/>
          <w:sz w:val="28"/>
          <w:szCs w:val="28"/>
        </w:rPr>
        <w:t>Молодежь Росс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DD1CA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»</w:t>
      </w:r>
      <w:r w:rsidRPr="00DD1CA2">
        <w:rPr>
          <w:rFonts w:ascii="Times New Roman" w:hAnsi="Times New Roman"/>
          <w:bCs/>
          <w:sz w:val="28"/>
          <w:szCs w:val="28"/>
        </w:rPr>
        <w:t xml:space="preserve"> национального проект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DD1CA2">
        <w:rPr>
          <w:rFonts w:ascii="Times New Roman" w:hAnsi="Times New Roman"/>
          <w:bCs/>
          <w:sz w:val="28"/>
          <w:szCs w:val="28"/>
        </w:rPr>
        <w:t>Образование</w:t>
      </w:r>
      <w:r>
        <w:rPr>
          <w:rFonts w:ascii="Times New Roman" w:hAnsi="Times New Roman"/>
          <w:bCs/>
          <w:sz w:val="28"/>
          <w:szCs w:val="28"/>
        </w:rPr>
        <w:t>»</w:t>
      </w:r>
      <w:r w:rsidR="00173E83">
        <w:rPr>
          <w:rFonts w:ascii="Times New Roman" w:hAnsi="Times New Roman"/>
          <w:bCs/>
          <w:sz w:val="28"/>
          <w:szCs w:val="28"/>
        </w:rPr>
        <w:t>.</w:t>
      </w:r>
    </w:p>
    <w:p w14:paraId="04207D46" w14:textId="22BAB231" w:rsidR="00C344CB" w:rsidRDefault="00C344CB" w:rsidP="00C344CB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инансирование Форума проводится за счет субсидии из Федерального бюджета, выданной победителю </w:t>
      </w:r>
      <w:r w:rsidRPr="00C344CB">
        <w:rPr>
          <w:rFonts w:ascii="Times New Roman" w:hAnsi="Times New Roman"/>
          <w:sz w:val="28"/>
          <w:szCs w:val="28"/>
        </w:rPr>
        <w:t>Всероссийского конкурса программ комплексного развития молодёжной политики в регионах России</w:t>
      </w:r>
      <w:r w:rsidR="00A73F4A">
        <w:rPr>
          <w:rFonts w:ascii="Times New Roman" w:hAnsi="Times New Roman"/>
          <w:sz w:val="28"/>
          <w:szCs w:val="28"/>
        </w:rPr>
        <w:t xml:space="preserve"> </w:t>
      </w:r>
      <w:r w:rsidR="00A73F4A">
        <w:rPr>
          <w:rFonts w:ascii="Times New Roman" w:eastAsia="Calibri" w:hAnsi="Times New Roman"/>
          <w:sz w:val="28"/>
          <w:szCs w:val="28"/>
        </w:rPr>
        <w:t>«</w:t>
      </w:r>
      <w:r w:rsidR="00A73F4A" w:rsidRPr="00DD1CA2">
        <w:rPr>
          <w:rFonts w:ascii="Times New Roman" w:eastAsia="Calibri" w:hAnsi="Times New Roman"/>
          <w:sz w:val="28"/>
          <w:szCs w:val="28"/>
        </w:rPr>
        <w:t>Регион для молодых</w:t>
      </w:r>
      <w:r w:rsidR="00A73F4A">
        <w:rPr>
          <w:rFonts w:ascii="Times New Roman" w:eastAsia="Calibri" w:hAnsi="Times New Roman"/>
          <w:sz w:val="28"/>
          <w:szCs w:val="28"/>
        </w:rPr>
        <w:t>» 2022 года.</w:t>
      </w:r>
    </w:p>
    <w:p w14:paraId="62503663" w14:textId="4D5F1C0C" w:rsidR="00C344CB" w:rsidRPr="00C344CB" w:rsidRDefault="00A73F4A" w:rsidP="00C344CB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ум является центральной площадкой для обучения, общения и обмена опытом между волонтерами и организаторами добровольческой деятельности.</w:t>
      </w:r>
    </w:p>
    <w:p w14:paraId="4008891B" w14:textId="77777777" w:rsidR="00C344CB" w:rsidRDefault="00C344CB" w:rsidP="006F6F87">
      <w:pPr>
        <w:pStyle w:val="a4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14:paraId="0433E4E4" w14:textId="6703CA21" w:rsidR="00A73F4A" w:rsidRPr="00A73F4A" w:rsidRDefault="00A73F4A" w:rsidP="00A7202F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73F4A">
        <w:rPr>
          <w:rFonts w:ascii="Times New Roman" w:eastAsia="Calibri" w:hAnsi="Times New Roman"/>
          <w:b/>
          <w:bCs/>
          <w:sz w:val="28"/>
          <w:szCs w:val="28"/>
        </w:rPr>
        <w:t>ЦЕЛИ И ЗАДАЧИ</w:t>
      </w:r>
      <w:r w:rsidR="00A7202F">
        <w:rPr>
          <w:rFonts w:ascii="Times New Roman" w:eastAsia="Calibri" w:hAnsi="Times New Roman"/>
          <w:b/>
          <w:bCs/>
          <w:sz w:val="28"/>
          <w:szCs w:val="28"/>
        </w:rPr>
        <w:t xml:space="preserve"> ФОРУМА</w:t>
      </w:r>
    </w:p>
    <w:p w14:paraId="3E22B57D" w14:textId="0CC108D8" w:rsidR="00C344CB" w:rsidRDefault="00A73F4A" w:rsidP="00A7202F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Форума: создание условий для повышения уровня навыков добровольцев.</w:t>
      </w:r>
    </w:p>
    <w:p w14:paraId="29A1A9AF" w14:textId="35197170" w:rsidR="00A73F4A" w:rsidRDefault="00A73F4A" w:rsidP="00A7202F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Форума:</w:t>
      </w:r>
    </w:p>
    <w:p w14:paraId="233DC0E1" w14:textId="1229966D" w:rsidR="00A73F4A" w:rsidRDefault="00A73F4A" w:rsidP="00A7202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активной гражданской позиции через вовлечение их в добровольческую деятельность;</w:t>
      </w:r>
    </w:p>
    <w:p w14:paraId="25312BBF" w14:textId="11BE950A" w:rsidR="00A73F4A" w:rsidRDefault="00A73F4A" w:rsidP="00A7202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развитию системы взаимодействия между добровольцами, общественными объединениями и некоммерческими организациями, государственными учреждениями и органами исполнительной власти в сфере добровольческой (волонтерской) деятельности;</w:t>
      </w:r>
    </w:p>
    <w:p w14:paraId="581C2B98" w14:textId="03CC2EFE" w:rsidR="00A73F4A" w:rsidRDefault="00A73F4A" w:rsidP="00A7202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развития и поддержки добровольческой (волонтерской) деятельности граждан;</w:t>
      </w:r>
    </w:p>
    <w:p w14:paraId="1159B1D8" w14:textId="00303294" w:rsidR="00A73F4A" w:rsidRDefault="00A73F4A" w:rsidP="00A7202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условия для самореализации добровольцев (волонтеров);</w:t>
      </w:r>
    </w:p>
    <w:p w14:paraId="2B792BC1" w14:textId="7C741969" w:rsidR="00A73F4A" w:rsidRPr="00173E83" w:rsidRDefault="00A73F4A" w:rsidP="00A7202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6316">
        <w:rPr>
          <w:rFonts w:ascii="Times New Roman" w:hAnsi="Times New Roman"/>
          <w:sz w:val="28"/>
          <w:szCs w:val="28"/>
        </w:rPr>
        <w:t>обучить добровольцев (волонтеров) современным технологиям в сфере добровольческой деятельности.</w:t>
      </w:r>
    </w:p>
    <w:p w14:paraId="6916331D" w14:textId="77777777" w:rsidR="004C2623" w:rsidRPr="00173E83" w:rsidRDefault="004C2623" w:rsidP="00A73F4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3176FCF" w14:textId="0E73B2E9" w:rsidR="004C2623" w:rsidRPr="004C2623" w:rsidRDefault="004C2623" w:rsidP="004C2623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4C2623">
        <w:rPr>
          <w:rFonts w:ascii="Times New Roman" w:hAnsi="Times New Roman"/>
          <w:b/>
          <w:bCs/>
          <w:sz w:val="28"/>
          <w:szCs w:val="28"/>
        </w:rPr>
        <w:t>ОРГАНИЗАТОР ФОРУМА</w:t>
      </w:r>
    </w:p>
    <w:p w14:paraId="3FF4F596" w14:textId="77777777" w:rsidR="004C2623" w:rsidRPr="00C344CB" w:rsidRDefault="004C2623" w:rsidP="00A7202F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Форума является государственное (областное) бюджетное учреждение «Центр молодёжи» при поддержке управления молодёжной политики Липецкой области (</w:t>
      </w:r>
      <w:r w:rsidRPr="001B3A06">
        <w:rPr>
          <w:rFonts w:ascii="Times New Roman" w:hAnsi="Times New Roman"/>
          <w:sz w:val="28"/>
          <w:szCs w:val="28"/>
        </w:rPr>
        <w:t>далее –</w:t>
      </w:r>
      <w:r>
        <w:rPr>
          <w:rFonts w:ascii="Times New Roman" w:hAnsi="Times New Roman"/>
          <w:sz w:val="28"/>
          <w:szCs w:val="28"/>
        </w:rPr>
        <w:t xml:space="preserve"> Организатор).</w:t>
      </w:r>
    </w:p>
    <w:p w14:paraId="1E043F95" w14:textId="01549DCA" w:rsidR="004C2623" w:rsidRDefault="004C2623" w:rsidP="00A7202F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Форума:</w:t>
      </w:r>
    </w:p>
    <w:p w14:paraId="02A43312" w14:textId="3C4983DE" w:rsidR="004C2623" w:rsidRDefault="004C2623" w:rsidP="00A7202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ет организационный комитет для непосредственной организации и реализации программы Форума;</w:t>
      </w:r>
    </w:p>
    <w:p w14:paraId="2CF9C01E" w14:textId="33CC3826" w:rsidR="004C2623" w:rsidRDefault="004C2623" w:rsidP="00A7202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программу Форума;</w:t>
      </w:r>
    </w:p>
    <w:p w14:paraId="6703A757" w14:textId="06E6066E" w:rsidR="004C2623" w:rsidRDefault="004C2623" w:rsidP="00A7202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предложения по кадровому обеспечению, состав экспертов;</w:t>
      </w:r>
    </w:p>
    <w:p w14:paraId="01445D28" w14:textId="129B1BDE" w:rsidR="004C2623" w:rsidRDefault="004C2623" w:rsidP="00A7202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список участников Форума;</w:t>
      </w:r>
    </w:p>
    <w:p w14:paraId="123A7D91" w14:textId="6293BC2A" w:rsidR="004C2623" w:rsidRDefault="004C2623" w:rsidP="00A7202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ает общие вопросы организации и проведения Форума.</w:t>
      </w:r>
    </w:p>
    <w:p w14:paraId="0A5DD3AB" w14:textId="44490688" w:rsidR="004C2623" w:rsidRDefault="004C2623" w:rsidP="00A7202F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р</w:t>
      </w:r>
      <w:r w:rsidR="00A7202F">
        <w:rPr>
          <w:rFonts w:ascii="Times New Roman" w:hAnsi="Times New Roman"/>
          <w:sz w:val="28"/>
          <w:szCs w:val="28"/>
        </w:rPr>
        <w:t>ганиз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A7202F">
        <w:rPr>
          <w:rFonts w:ascii="Times New Roman" w:hAnsi="Times New Roman"/>
          <w:sz w:val="28"/>
          <w:szCs w:val="28"/>
        </w:rPr>
        <w:t xml:space="preserve">Форума </w:t>
      </w:r>
      <w:r>
        <w:rPr>
          <w:rFonts w:ascii="Times New Roman" w:hAnsi="Times New Roman"/>
          <w:sz w:val="28"/>
          <w:szCs w:val="28"/>
        </w:rPr>
        <w:t>может привлекать представителей органов государственной власти и органов местного самоуправления, общественные, коммерческие и другие государственные структуры, партнеры из числа крупных предприятий, бизнес – структур и некоммерческих объединений</w:t>
      </w:r>
      <w:r w:rsidR="00A7202F">
        <w:rPr>
          <w:rFonts w:ascii="Times New Roman" w:hAnsi="Times New Roman"/>
          <w:sz w:val="28"/>
          <w:szCs w:val="28"/>
        </w:rPr>
        <w:t xml:space="preserve"> для проведения Форума</w:t>
      </w:r>
      <w:r>
        <w:rPr>
          <w:rFonts w:ascii="Times New Roman" w:hAnsi="Times New Roman"/>
          <w:sz w:val="28"/>
          <w:szCs w:val="28"/>
        </w:rPr>
        <w:t>.</w:t>
      </w:r>
    </w:p>
    <w:p w14:paraId="0721FD2B" w14:textId="002FDF82" w:rsidR="004C2623" w:rsidRDefault="004C2623" w:rsidP="00A7202F">
      <w:pPr>
        <w:pStyle w:val="a4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В настоящем Положении под партнерскими отношениями при подготовке и проведении Форума понимается осуществление юридическим или физическим лицом на добровольных началах вклада в виде предоставления финансовых средств или материалов, оборудования, проведения работ или оказания других услуг, необходимых для организации мероприятий Форума, на условиях распространения информации о спонсоре. Термин «Партнер» применяется в смысле термина «Спонсор» в значении, установленном </w:t>
      </w:r>
      <w:r w:rsidR="006A530C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A530C" w:rsidRPr="006A530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т 13 марта 2006 г. </w:t>
      </w:r>
      <w:r w:rsidR="006A530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№</w:t>
      </w:r>
      <w:r w:rsidR="006A530C" w:rsidRPr="006A530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38-ФЗ</w:t>
      </w:r>
      <w:r w:rsidR="006A530C" w:rsidRPr="006A530C">
        <w:rPr>
          <w:rFonts w:ascii="Times New Roman" w:hAnsi="Times New Roman"/>
          <w:color w:val="auto"/>
          <w:sz w:val="28"/>
          <w:szCs w:val="28"/>
        </w:rPr>
        <w:t xml:space="preserve"> «О рекламе»</w:t>
      </w:r>
      <w:r w:rsidR="006A530C">
        <w:rPr>
          <w:rFonts w:ascii="Times New Roman" w:hAnsi="Times New Roman"/>
          <w:color w:val="auto"/>
          <w:sz w:val="28"/>
          <w:szCs w:val="28"/>
        </w:rPr>
        <w:t>. Партнерские отношения оформляются партнерским соглашением с определением вклада каждой стороны в партнерские отношения при проведении Форума.</w:t>
      </w:r>
    </w:p>
    <w:p w14:paraId="061D8197" w14:textId="77777777" w:rsidR="00A7202F" w:rsidRDefault="00A7202F" w:rsidP="004C2623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</w:p>
    <w:p w14:paraId="6FF6160C" w14:textId="64293391" w:rsidR="006A530C" w:rsidRPr="00A7202F" w:rsidRDefault="006A530C" w:rsidP="006A530C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A7202F">
        <w:rPr>
          <w:rFonts w:ascii="Times New Roman" w:hAnsi="Times New Roman"/>
          <w:b/>
          <w:bCs/>
          <w:sz w:val="28"/>
          <w:szCs w:val="28"/>
        </w:rPr>
        <w:t>УСЛОВИЯ УЧАСТИЯ В ФОРУМЕ И</w:t>
      </w:r>
      <w:r w:rsidR="00A720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202F">
        <w:rPr>
          <w:rFonts w:ascii="Times New Roman" w:hAnsi="Times New Roman"/>
          <w:b/>
          <w:bCs/>
          <w:sz w:val="28"/>
          <w:szCs w:val="28"/>
        </w:rPr>
        <w:t>ПОРЯДОК ПРОВЕДЕНИЯ ОТБОРА УЧАСТНИКОВ</w:t>
      </w:r>
    </w:p>
    <w:p w14:paraId="1B2BEB95" w14:textId="32352D4D" w:rsidR="00A73F4A" w:rsidRDefault="006A530C" w:rsidP="006A530C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проведения Форума: 12-15 сентября 2023 года.</w:t>
      </w:r>
    </w:p>
    <w:p w14:paraId="63105B76" w14:textId="495BBFCA" w:rsidR="00570156" w:rsidRDefault="00570156" w:rsidP="006A530C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Форума – Липецкая область. О точном месте проведения Форума будет сообщено дополнительно не позднее 10 рабочих дней до начала проведения Форума.</w:t>
      </w:r>
    </w:p>
    <w:p w14:paraId="44671F82" w14:textId="77777777" w:rsidR="00954F14" w:rsidRDefault="00954F14" w:rsidP="006A530C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Форуме является добровольным и бесплатным.</w:t>
      </w:r>
    </w:p>
    <w:p w14:paraId="53D2BC4D" w14:textId="5BED9482" w:rsidR="006A530C" w:rsidRDefault="006A530C" w:rsidP="006A530C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образовательной программы Форума предусматривается интенсив, состоящий из тренинговых активностей и проведения серии очных образовательных мероприятий «Школа </w:t>
      </w:r>
      <w:proofErr w:type="spellStart"/>
      <w:r>
        <w:rPr>
          <w:rFonts w:ascii="Times New Roman" w:hAnsi="Times New Roman"/>
          <w:sz w:val="28"/>
          <w:szCs w:val="28"/>
        </w:rPr>
        <w:t>Добро.Университе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48415333" w14:textId="1FCCAE3F" w:rsidR="006A530C" w:rsidRDefault="006A530C" w:rsidP="006A530C">
      <w:pPr>
        <w:pStyle w:val="a4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еры и эксперты проведут образовательную программу и презентацию федеральных программ, направленных на развитие добровольческой </w:t>
      </w:r>
      <w:r w:rsidR="000B0A2A">
        <w:rPr>
          <w:rFonts w:ascii="Times New Roman" w:hAnsi="Times New Roman"/>
          <w:sz w:val="28"/>
          <w:szCs w:val="28"/>
        </w:rPr>
        <w:t xml:space="preserve">(волонтерской) </w:t>
      </w:r>
      <w:r>
        <w:rPr>
          <w:rFonts w:ascii="Times New Roman" w:hAnsi="Times New Roman"/>
          <w:sz w:val="28"/>
          <w:szCs w:val="28"/>
        </w:rPr>
        <w:t>деятельности.</w:t>
      </w:r>
    </w:p>
    <w:p w14:paraId="30AFC377" w14:textId="6293DBFA" w:rsidR="006A530C" w:rsidRDefault="006A530C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Форума включает в себя: </w:t>
      </w:r>
    </w:p>
    <w:p w14:paraId="6C5A56CA" w14:textId="1241B596" w:rsidR="006A530C" w:rsidRDefault="006A530C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активные лекции;</w:t>
      </w:r>
    </w:p>
    <w:p w14:paraId="13274E89" w14:textId="1C3E5FEF" w:rsidR="006A530C" w:rsidRDefault="006A530C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нинги;</w:t>
      </w:r>
    </w:p>
    <w:p w14:paraId="4BFB4928" w14:textId="180DAFD4" w:rsidR="006A530C" w:rsidRDefault="006A530C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ловые игры;</w:t>
      </w:r>
    </w:p>
    <w:p w14:paraId="258F49D7" w14:textId="2F5CD107" w:rsidR="006A530C" w:rsidRDefault="006A530C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овые упражнения и практики;</w:t>
      </w:r>
    </w:p>
    <w:p w14:paraId="211ACF13" w14:textId="6A35F611" w:rsidR="006A530C" w:rsidRDefault="006A530C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куссии;</w:t>
      </w:r>
    </w:p>
    <w:p w14:paraId="7F77AB98" w14:textId="420C13B1" w:rsidR="006A530C" w:rsidRDefault="006A530C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е кейсы.</w:t>
      </w:r>
    </w:p>
    <w:p w14:paraId="4521AABB" w14:textId="5FB2942D" w:rsidR="006A530C" w:rsidRDefault="006A530C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усматривает освещение следующих тем:</w:t>
      </w:r>
    </w:p>
    <w:p w14:paraId="4289B499" w14:textId="26CCF83A" w:rsidR="006A530C" w:rsidRDefault="006A530C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я добровольческого (</w:t>
      </w:r>
      <w:r w:rsidR="000B0A2A">
        <w:rPr>
          <w:rFonts w:ascii="Times New Roman" w:hAnsi="Times New Roman"/>
          <w:sz w:val="28"/>
          <w:szCs w:val="28"/>
        </w:rPr>
        <w:t>волонтерского) движения</w:t>
      </w:r>
      <w:r>
        <w:rPr>
          <w:rFonts w:ascii="Times New Roman" w:hAnsi="Times New Roman"/>
          <w:sz w:val="28"/>
          <w:szCs w:val="28"/>
        </w:rPr>
        <w:t xml:space="preserve"> в России;</w:t>
      </w:r>
    </w:p>
    <w:p w14:paraId="754F2448" w14:textId="660A385F" w:rsidR="000B0A2A" w:rsidRDefault="000B0A2A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 российских добровольческих (волонтерских) движений и инициатив;</w:t>
      </w:r>
    </w:p>
    <w:p w14:paraId="7706AF24" w14:textId="7C9D0085" w:rsidR="006A530C" w:rsidRDefault="000B0A2A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ы социального проектирования;</w:t>
      </w:r>
    </w:p>
    <w:p w14:paraId="1AEC67D7" w14:textId="608C9EEC" w:rsidR="000B0A2A" w:rsidRDefault="000B0A2A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ы менеджмента добровольческой (волонтерской) деятельности;</w:t>
      </w:r>
    </w:p>
    <w:p w14:paraId="6B4CB859" w14:textId="2289FC17" w:rsidR="000B0A2A" w:rsidRDefault="000B0A2A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ический кодекс добровольца (волонтера);</w:t>
      </w:r>
    </w:p>
    <w:p w14:paraId="576C643B" w14:textId="154EC773" w:rsidR="000B0A2A" w:rsidRDefault="000B0A2A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пективы развития добровольчества (волонтерства) в России.</w:t>
      </w:r>
    </w:p>
    <w:p w14:paraId="424B5BD3" w14:textId="5143B537" w:rsidR="000B0A2A" w:rsidRDefault="000B0A2A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Категория участников Форума:</w:t>
      </w:r>
    </w:p>
    <w:p w14:paraId="6754D59E" w14:textId="0C2A891C" w:rsidR="000B0A2A" w:rsidRDefault="000B0A2A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лонтеры – </w:t>
      </w:r>
      <w:r w:rsidRPr="00A7202F">
        <w:rPr>
          <w:rFonts w:ascii="Times New Roman" w:hAnsi="Times New Roman"/>
          <w:sz w:val="28"/>
          <w:szCs w:val="28"/>
        </w:rPr>
        <w:t>граждане от 14 лет,</w:t>
      </w:r>
      <w:r>
        <w:rPr>
          <w:rFonts w:ascii="Times New Roman" w:hAnsi="Times New Roman"/>
          <w:sz w:val="28"/>
          <w:szCs w:val="28"/>
        </w:rPr>
        <w:t xml:space="preserve"> которые имеют опыт участия в добровольческих (волонтерских) мероприятиях и являются участниками добровольческого (волонтерского) объединения при образовательной организации, СО НКО, государственных и муниципальных бюджетных организациях и проживающие на территории Липецкой области.</w:t>
      </w:r>
    </w:p>
    <w:p w14:paraId="3A4564A0" w14:textId="3A13A628" w:rsidR="000B0A2A" w:rsidRDefault="000B0A2A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торы добровольческой (волонтерской) деятельности - </w:t>
      </w:r>
      <w:r w:rsidR="00B94BC4" w:rsidRPr="00B94BC4">
        <w:rPr>
          <w:rFonts w:ascii="Times New Roman" w:hAnsi="Times New Roman"/>
          <w:color w:val="auto"/>
          <w:sz w:val="28"/>
          <w:szCs w:val="24"/>
          <w:shd w:val="clear" w:color="auto" w:fill="FFFFFF"/>
        </w:rPr>
        <w:t>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</w:p>
    <w:p w14:paraId="1E868BD5" w14:textId="2F2FA086" w:rsidR="000B0A2A" w:rsidRDefault="000B0A2A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Регистрация участников осуществляется через платформу </w:t>
      </w:r>
      <w:r>
        <w:rPr>
          <w:rFonts w:ascii="Times New Roman" w:hAnsi="Times New Roman"/>
          <w:sz w:val="28"/>
          <w:szCs w:val="28"/>
          <w:lang w:val="en-US"/>
        </w:rPr>
        <w:t>DOBRO</w:t>
      </w:r>
      <w:r w:rsidRPr="000B0A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F87">
        <w:rPr>
          <w:rFonts w:ascii="Times New Roman" w:hAnsi="Times New Roman"/>
          <w:sz w:val="28"/>
          <w:szCs w:val="28"/>
        </w:rPr>
        <w:t xml:space="preserve">с </w:t>
      </w:r>
      <w:r w:rsidR="006F6F87" w:rsidRPr="006F6F87">
        <w:rPr>
          <w:rFonts w:ascii="Times New Roman" w:hAnsi="Times New Roman"/>
          <w:sz w:val="28"/>
          <w:szCs w:val="28"/>
        </w:rPr>
        <w:t xml:space="preserve">03 </w:t>
      </w:r>
      <w:r w:rsidRPr="006F6F87">
        <w:rPr>
          <w:rFonts w:ascii="Times New Roman" w:hAnsi="Times New Roman"/>
          <w:sz w:val="28"/>
          <w:szCs w:val="28"/>
        </w:rPr>
        <w:t xml:space="preserve">августа по </w:t>
      </w:r>
      <w:r w:rsidR="006F6F87" w:rsidRPr="006F6F87">
        <w:rPr>
          <w:rFonts w:ascii="Times New Roman" w:hAnsi="Times New Roman"/>
          <w:sz w:val="28"/>
          <w:szCs w:val="28"/>
        </w:rPr>
        <w:t>0</w:t>
      </w:r>
      <w:r w:rsidR="006F6F87">
        <w:rPr>
          <w:rFonts w:ascii="Times New Roman" w:hAnsi="Times New Roman"/>
          <w:sz w:val="28"/>
          <w:szCs w:val="28"/>
        </w:rPr>
        <w:t>4</w:t>
      </w:r>
      <w:r w:rsidRPr="006F6F87">
        <w:rPr>
          <w:rFonts w:ascii="Times New Roman" w:hAnsi="Times New Roman"/>
          <w:sz w:val="28"/>
          <w:szCs w:val="28"/>
        </w:rPr>
        <w:t xml:space="preserve"> сентября 2023 года.</w:t>
      </w:r>
    </w:p>
    <w:p w14:paraId="3790D12A" w14:textId="3EC5422F" w:rsidR="000B0A2A" w:rsidRDefault="000B0A2A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Осуществление набора и отбора участников образовательных групп организуется через платформу </w:t>
      </w:r>
      <w:r>
        <w:rPr>
          <w:rFonts w:ascii="Times New Roman" w:hAnsi="Times New Roman"/>
          <w:sz w:val="28"/>
          <w:szCs w:val="28"/>
          <w:lang w:val="en-US"/>
        </w:rPr>
        <w:t>DOBRO</w:t>
      </w:r>
      <w:r w:rsidRPr="000B0A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14:paraId="0DDF688E" w14:textId="09475B83" w:rsidR="000B0A2A" w:rsidRDefault="000B0A2A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7. </w:t>
      </w:r>
      <w:r w:rsidRPr="00954F14">
        <w:rPr>
          <w:rFonts w:ascii="Times New Roman" w:hAnsi="Times New Roman"/>
          <w:sz w:val="28"/>
          <w:szCs w:val="28"/>
        </w:rPr>
        <w:t>Ор</w:t>
      </w:r>
      <w:r w:rsidR="00954F14" w:rsidRPr="00954F14">
        <w:rPr>
          <w:rFonts w:ascii="Times New Roman" w:hAnsi="Times New Roman"/>
          <w:sz w:val="28"/>
          <w:szCs w:val="28"/>
        </w:rPr>
        <w:t>г</w:t>
      </w:r>
      <w:r w:rsidR="00954F14">
        <w:rPr>
          <w:rFonts w:ascii="Times New Roman" w:hAnsi="Times New Roman"/>
          <w:sz w:val="28"/>
          <w:szCs w:val="28"/>
        </w:rPr>
        <w:t>анизатор</w:t>
      </w:r>
      <w:r>
        <w:rPr>
          <w:rFonts w:ascii="Times New Roman" w:hAnsi="Times New Roman"/>
          <w:sz w:val="28"/>
          <w:szCs w:val="28"/>
        </w:rPr>
        <w:t xml:space="preserve"> отбирает участников Форума на основании анкетных данных кандидата в соответствии с общими критериями отбора участников:</w:t>
      </w:r>
    </w:p>
    <w:p w14:paraId="4913C589" w14:textId="28276C22" w:rsidR="000B0A2A" w:rsidRDefault="000B0A2A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ыт деятельности/занятость</w:t>
      </w:r>
      <w:r w:rsidR="00B94BC4">
        <w:rPr>
          <w:rFonts w:ascii="Times New Roman" w:hAnsi="Times New Roman"/>
          <w:sz w:val="28"/>
          <w:szCs w:val="28"/>
        </w:rPr>
        <w:t xml:space="preserve"> участника/место работы по профильному направлению Форума;</w:t>
      </w:r>
    </w:p>
    <w:p w14:paraId="4AE25CC6" w14:textId="5AEEA000" w:rsidR="00B94BC4" w:rsidRDefault="00B94BC4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я в добровольческой (волонтерской) деятельности;</w:t>
      </w:r>
    </w:p>
    <w:p w14:paraId="4B359FFF" w14:textId="0F69B98B" w:rsidR="00B94BC4" w:rsidRDefault="00B94BC4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ыт участия в реализации добровольческих (волонтерских) мероприятий;</w:t>
      </w:r>
    </w:p>
    <w:p w14:paraId="1E5D9581" w14:textId="1B113F4D" w:rsidR="00B94BC4" w:rsidRDefault="00B94BC4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ыт реализации социально-значимых проектов;</w:t>
      </w:r>
    </w:p>
    <w:p w14:paraId="0D041F8B" w14:textId="111EBA35" w:rsidR="00B94BC4" w:rsidRDefault="00B94BC4" w:rsidP="006A530C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ая мотивация.</w:t>
      </w:r>
    </w:p>
    <w:p w14:paraId="184135ED" w14:textId="1A5ABA07" w:rsidR="00C344CB" w:rsidRDefault="00B94BC4" w:rsidP="00AD266D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По итогам отбора участник Форума</w:t>
      </w:r>
      <w:r w:rsidR="006F6F87">
        <w:rPr>
          <w:rFonts w:ascii="Times New Roman" w:hAnsi="Times New Roman"/>
          <w:sz w:val="28"/>
          <w:szCs w:val="28"/>
        </w:rPr>
        <w:t xml:space="preserve"> не позднее 08</w:t>
      </w:r>
      <w:r>
        <w:rPr>
          <w:rFonts w:ascii="Times New Roman" w:hAnsi="Times New Roman"/>
          <w:sz w:val="28"/>
          <w:szCs w:val="28"/>
        </w:rPr>
        <w:t xml:space="preserve"> </w:t>
      </w:r>
      <w:r w:rsidR="006F6F87">
        <w:rPr>
          <w:rFonts w:ascii="Times New Roman" w:hAnsi="Times New Roman"/>
          <w:sz w:val="28"/>
          <w:szCs w:val="28"/>
        </w:rPr>
        <w:t xml:space="preserve">сентября 2023 года </w:t>
      </w:r>
      <w:r>
        <w:rPr>
          <w:rFonts w:ascii="Times New Roman" w:hAnsi="Times New Roman"/>
          <w:sz w:val="28"/>
          <w:szCs w:val="28"/>
        </w:rPr>
        <w:t xml:space="preserve">получает </w:t>
      </w:r>
      <w:r w:rsidR="006F6F87">
        <w:rPr>
          <w:rFonts w:ascii="Times New Roman" w:hAnsi="Times New Roman"/>
          <w:sz w:val="28"/>
          <w:szCs w:val="28"/>
        </w:rPr>
        <w:t xml:space="preserve">подтверждение заявки на участие в Форуме в личном кабинете на портале </w:t>
      </w:r>
      <w:r w:rsidR="006F6F87">
        <w:rPr>
          <w:rFonts w:ascii="Times New Roman" w:hAnsi="Times New Roman"/>
          <w:sz w:val="28"/>
          <w:szCs w:val="28"/>
          <w:lang w:val="en-US"/>
        </w:rPr>
        <w:t>DOBRO</w:t>
      </w:r>
      <w:r w:rsidR="006F6F87" w:rsidRPr="000B0A2A">
        <w:rPr>
          <w:rFonts w:ascii="Times New Roman" w:hAnsi="Times New Roman"/>
          <w:sz w:val="28"/>
          <w:szCs w:val="28"/>
        </w:rPr>
        <w:t>.</w:t>
      </w:r>
      <w:r w:rsidR="006F6F87">
        <w:rPr>
          <w:rFonts w:ascii="Times New Roman" w:hAnsi="Times New Roman"/>
          <w:sz w:val="28"/>
          <w:szCs w:val="28"/>
          <w:lang w:val="en-US"/>
        </w:rPr>
        <w:t>RU</w:t>
      </w:r>
      <w:r w:rsidR="006F6F87">
        <w:rPr>
          <w:rFonts w:ascii="Times New Roman" w:hAnsi="Times New Roman"/>
          <w:sz w:val="28"/>
          <w:szCs w:val="28"/>
        </w:rPr>
        <w:t xml:space="preserve">, а также </w:t>
      </w:r>
      <w:r w:rsidR="00AD266D">
        <w:rPr>
          <w:rFonts w:ascii="Times New Roman" w:hAnsi="Times New Roman"/>
          <w:sz w:val="28"/>
          <w:szCs w:val="28"/>
        </w:rPr>
        <w:t xml:space="preserve">на электронную почту, указанную при регистрации на портале </w:t>
      </w:r>
      <w:r w:rsidR="00AD266D">
        <w:rPr>
          <w:rFonts w:ascii="Times New Roman" w:hAnsi="Times New Roman"/>
          <w:sz w:val="28"/>
          <w:szCs w:val="28"/>
          <w:lang w:val="en-US"/>
        </w:rPr>
        <w:t>DOBRO</w:t>
      </w:r>
      <w:r w:rsidR="00AD266D" w:rsidRPr="000B0A2A">
        <w:rPr>
          <w:rFonts w:ascii="Times New Roman" w:hAnsi="Times New Roman"/>
          <w:sz w:val="28"/>
          <w:szCs w:val="28"/>
        </w:rPr>
        <w:t>.</w:t>
      </w:r>
      <w:r w:rsidR="00AD266D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B6A675" w14:textId="77777777" w:rsidR="00AD266D" w:rsidRDefault="00AD266D" w:rsidP="00AD266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7557542" w14:textId="02BD67D7" w:rsidR="00AD266D" w:rsidRPr="00AD266D" w:rsidRDefault="00AD266D" w:rsidP="00954F14">
      <w:pPr>
        <w:pStyle w:val="a4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66D">
        <w:rPr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14:paraId="60B99354" w14:textId="08FD3CB2" w:rsidR="00C344CB" w:rsidRDefault="00954F14" w:rsidP="00AD266D">
      <w:pPr>
        <w:pStyle w:val="a4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Форума оставляет за собой право вносить изменения и дополнения в настоящее Положение.</w:t>
      </w:r>
    </w:p>
    <w:p w14:paraId="3C9F5AD2" w14:textId="701DF583" w:rsidR="00954F14" w:rsidRDefault="00954F14" w:rsidP="00AD266D">
      <w:pPr>
        <w:pStyle w:val="a4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я участие в Форуме, участники дают свое согласие на обработку </w:t>
      </w:r>
      <w:r w:rsidR="00A7202F">
        <w:rPr>
          <w:rFonts w:ascii="Times New Roman" w:hAnsi="Times New Roman"/>
          <w:sz w:val="28"/>
          <w:szCs w:val="28"/>
        </w:rPr>
        <w:t xml:space="preserve">организатором </w:t>
      </w:r>
      <w:r>
        <w:rPr>
          <w:rFonts w:ascii="Times New Roman" w:hAnsi="Times New Roman"/>
          <w:sz w:val="28"/>
          <w:szCs w:val="28"/>
        </w:rPr>
        <w:t>персональных данных</w:t>
      </w:r>
      <w:r w:rsidR="00A720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187855FC" w14:textId="4330A7BA" w:rsidR="00954F14" w:rsidRDefault="00954F14" w:rsidP="00AD266D">
      <w:pPr>
        <w:pStyle w:val="a4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я участие в Форуме, гости, участники и ответственные лица соглашаются с проведением фото- видеосъемки на протяжение всего Форума. Впоследствии Организатор вправе использовать имена, фамилии, фотографии и иные материалы об участниках Форума для целей, не противоречащих законодательству Российской Федерации.</w:t>
      </w:r>
    </w:p>
    <w:p w14:paraId="58079BD6" w14:textId="5CBE78E1" w:rsidR="00C344CB" w:rsidRPr="002C264B" w:rsidRDefault="00C344CB" w:rsidP="002C264B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44CB" w:rsidRPr="002C264B">
      <w:pgSz w:w="12240" w:h="15840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2389"/>
    <w:multiLevelType w:val="multilevel"/>
    <w:tmpl w:val="14CE7ED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639"/>
    <w:multiLevelType w:val="multilevel"/>
    <w:tmpl w:val="602CFF5C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449FF"/>
    <w:multiLevelType w:val="multilevel"/>
    <w:tmpl w:val="01DC97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E7C65BE"/>
    <w:multiLevelType w:val="multilevel"/>
    <w:tmpl w:val="FC783C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96"/>
    <w:rsid w:val="000B0A2A"/>
    <w:rsid w:val="00173E83"/>
    <w:rsid w:val="00262F0A"/>
    <w:rsid w:val="002A3C0F"/>
    <w:rsid w:val="002C264B"/>
    <w:rsid w:val="00344407"/>
    <w:rsid w:val="00426316"/>
    <w:rsid w:val="004C2623"/>
    <w:rsid w:val="00561BFE"/>
    <w:rsid w:val="00570156"/>
    <w:rsid w:val="00592896"/>
    <w:rsid w:val="006406C3"/>
    <w:rsid w:val="006A2A9D"/>
    <w:rsid w:val="006A50B5"/>
    <w:rsid w:val="006A530C"/>
    <w:rsid w:val="006F6F87"/>
    <w:rsid w:val="00954F14"/>
    <w:rsid w:val="00A7202F"/>
    <w:rsid w:val="00A73F4A"/>
    <w:rsid w:val="00AD266D"/>
    <w:rsid w:val="00AE5B99"/>
    <w:rsid w:val="00B94BC4"/>
    <w:rsid w:val="00C1336F"/>
    <w:rsid w:val="00C344CB"/>
    <w:rsid w:val="00DD1CA2"/>
    <w:rsid w:val="00E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4547"/>
  <w15:docId w15:val="{4F5A78D8-154D-4627-B915-FCB6A2C5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List Paragraph"/>
    <w:basedOn w:val="a"/>
    <w:link w:val="a5"/>
    <w:uiPriority w:val="34"/>
    <w:qFormat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basedOn w:val="1"/>
    <w:link w:val="a4"/>
    <w:rPr>
      <w:rFonts w:asciiTheme="minorHAnsi" w:hAnsiTheme="minorHAnsi"/>
      <w:sz w:val="22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uiPriority w:val="39"/>
    <w:rsid w:val="00A7202F"/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ECDB-074E-4DF5-98DD-47129D75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Урываев</cp:lastModifiedBy>
  <cp:revision>8</cp:revision>
  <cp:lastPrinted>2023-07-13T09:08:00Z</cp:lastPrinted>
  <dcterms:created xsi:type="dcterms:W3CDTF">2023-02-06T08:07:00Z</dcterms:created>
  <dcterms:modified xsi:type="dcterms:W3CDTF">2023-08-09T14:20:00Z</dcterms:modified>
</cp:coreProperties>
</file>